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23" w:rsidRPr="00E25366" w:rsidRDefault="00523023" w:rsidP="00523023">
      <w:pPr>
        <w:spacing w:line="360" w:lineRule="auto"/>
        <w:jc w:val="center"/>
        <w:rPr>
          <w:b/>
          <w:sz w:val="24"/>
          <w:szCs w:val="24"/>
        </w:rPr>
      </w:pPr>
      <w:r w:rsidRPr="00E25366">
        <w:rPr>
          <w:rFonts w:hint="eastAsia"/>
          <w:b/>
          <w:sz w:val="24"/>
          <w:szCs w:val="24"/>
        </w:rPr>
        <w:t>4.</w:t>
      </w:r>
      <w:r w:rsidRPr="00E25366">
        <w:rPr>
          <w:rFonts w:hint="eastAsia"/>
          <w:b/>
          <w:sz w:val="24"/>
          <w:szCs w:val="24"/>
        </w:rPr>
        <w:t>有几棵树</w:t>
      </w:r>
    </w:p>
    <w:p w:rsidR="00523023" w:rsidRPr="00E25366" w:rsidRDefault="00523023" w:rsidP="00523023">
      <w:pPr>
        <w:spacing w:line="360" w:lineRule="auto"/>
        <w:ind w:firstLineChars="196" w:firstLine="413"/>
        <w:jc w:val="left"/>
        <w:rPr>
          <w:b/>
          <w:szCs w:val="21"/>
        </w:rPr>
      </w:pPr>
      <w:r w:rsidRPr="00E25366">
        <w:rPr>
          <w:rFonts w:hint="eastAsia"/>
          <w:b/>
          <w:szCs w:val="21"/>
        </w:rPr>
        <w:t>教学目标</w:t>
      </w:r>
      <w:r w:rsidRPr="00E25366">
        <w:rPr>
          <w:rFonts w:hint="eastAsia"/>
          <w:b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Chars="200" w:firstLine="420"/>
        <w:jc w:val="left"/>
        <w:rPr>
          <w:szCs w:val="21"/>
        </w:rPr>
      </w:pPr>
      <w:r w:rsidRPr="00B148D8">
        <w:rPr>
          <w:rFonts w:hint="eastAsia"/>
          <w:szCs w:val="21"/>
        </w:rPr>
        <w:t>1</w:t>
      </w:r>
      <w:r w:rsidRPr="00B148D8">
        <w:rPr>
          <w:rFonts w:hint="eastAsia"/>
          <w:szCs w:val="21"/>
        </w:rPr>
        <w:t>．结合具体情境，经历探索</w:t>
      </w:r>
      <w:r w:rsidRPr="00B148D8">
        <w:rPr>
          <w:rFonts w:hint="eastAsia"/>
          <w:szCs w:val="21"/>
        </w:rPr>
        <w:t>8</w:t>
      </w:r>
      <w:r w:rsidRPr="00B148D8">
        <w:rPr>
          <w:rFonts w:hint="eastAsia"/>
          <w:szCs w:val="21"/>
        </w:rPr>
        <w:t>加几的进位加法的计算方法的过程，能正确计算</w:t>
      </w:r>
      <w:r w:rsidRPr="00B148D8">
        <w:rPr>
          <w:rFonts w:hint="eastAsia"/>
          <w:szCs w:val="21"/>
        </w:rPr>
        <w:t>8</w:t>
      </w:r>
      <w:r w:rsidRPr="00B148D8">
        <w:rPr>
          <w:rFonts w:hint="eastAsia"/>
          <w:szCs w:val="21"/>
        </w:rPr>
        <w:t>加几的加法。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2</w:t>
      </w:r>
      <w:r w:rsidRPr="00B148D8">
        <w:rPr>
          <w:rFonts w:hint="eastAsia"/>
          <w:szCs w:val="21"/>
        </w:rPr>
        <w:t>．通过具体的操作活动，初步感知计算方法的多样性，理解“凑十”的计算策略和进位的计算算理。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3</w:t>
      </w:r>
      <w:r w:rsidRPr="00B148D8">
        <w:rPr>
          <w:rFonts w:hint="eastAsia"/>
          <w:szCs w:val="21"/>
        </w:rPr>
        <w:t>．激发学习兴趣，养成认真计算的良好习惯。</w:t>
      </w:r>
      <w:r w:rsidRPr="00B148D8">
        <w:rPr>
          <w:rFonts w:hint="eastAsia"/>
          <w:szCs w:val="21"/>
        </w:rPr>
        <w:t xml:space="preserve">  </w:t>
      </w:r>
    </w:p>
    <w:p w:rsidR="00523023" w:rsidRPr="00E25366" w:rsidRDefault="00523023" w:rsidP="00523023">
      <w:pPr>
        <w:spacing w:line="360" w:lineRule="auto"/>
        <w:ind w:firstLineChars="200" w:firstLine="422"/>
        <w:jc w:val="left"/>
        <w:rPr>
          <w:b/>
          <w:szCs w:val="21"/>
        </w:rPr>
      </w:pPr>
      <w:r w:rsidRPr="00E25366">
        <w:rPr>
          <w:rFonts w:hint="eastAsia"/>
          <w:b/>
          <w:szCs w:val="21"/>
        </w:rPr>
        <w:t>重点难点</w:t>
      </w:r>
      <w:r w:rsidRPr="00E25366">
        <w:rPr>
          <w:rFonts w:hint="eastAsia"/>
          <w:b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重点：正确计算</w:t>
      </w:r>
      <w:r w:rsidRPr="00B148D8">
        <w:rPr>
          <w:rFonts w:hint="eastAsia"/>
          <w:szCs w:val="21"/>
        </w:rPr>
        <w:t>8</w:t>
      </w:r>
      <w:r w:rsidRPr="00B148D8">
        <w:rPr>
          <w:rFonts w:hint="eastAsia"/>
          <w:szCs w:val="21"/>
        </w:rPr>
        <w:t>加几的加法。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难点：用“凑十法”计算</w:t>
      </w:r>
      <w:r w:rsidRPr="00B148D8">
        <w:rPr>
          <w:rFonts w:hint="eastAsia"/>
          <w:szCs w:val="21"/>
        </w:rPr>
        <w:t>8</w:t>
      </w:r>
      <w:r w:rsidRPr="00B148D8">
        <w:rPr>
          <w:rFonts w:hint="eastAsia"/>
          <w:szCs w:val="21"/>
        </w:rPr>
        <w:t>加几。</w:t>
      </w:r>
    </w:p>
    <w:p w:rsidR="00523023" w:rsidRPr="00B148D8" w:rsidRDefault="00523023" w:rsidP="00523023">
      <w:pPr>
        <w:spacing w:line="360" w:lineRule="auto"/>
        <w:ind w:firstLine="405"/>
        <w:jc w:val="center"/>
        <w:rPr>
          <w:b/>
          <w:szCs w:val="21"/>
        </w:rPr>
      </w:pPr>
      <w:r w:rsidRPr="00B148D8">
        <w:rPr>
          <w:rFonts w:hint="eastAsia"/>
          <w:b/>
          <w:szCs w:val="21"/>
        </w:rPr>
        <w:t>设计说明</w:t>
      </w:r>
    </w:p>
    <w:p w:rsidR="00523023" w:rsidRDefault="00523023" w:rsidP="00523023">
      <w:pPr>
        <w:spacing w:line="360" w:lineRule="auto"/>
        <w:ind w:firstLine="405"/>
        <w:rPr>
          <w:szCs w:val="21"/>
        </w:rPr>
      </w:pPr>
      <w:r>
        <w:rPr>
          <w:rFonts w:hint="eastAsia"/>
          <w:szCs w:val="21"/>
        </w:rPr>
        <w:t>本课时的教学目标是探索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加几的进位加法的计算方法，能正确计算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加几的加法并理解“凑十”的计算策略和进位的计算算理，基于上述目标，教学设计要突出以下两个方面。</w:t>
      </w:r>
    </w:p>
    <w:p w:rsidR="00523023" w:rsidRDefault="00523023" w:rsidP="00523023">
      <w:pPr>
        <w:spacing w:line="360" w:lineRule="auto"/>
        <w:ind w:firstLine="405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多媒体引入新课，激发兴趣。</w:t>
      </w:r>
    </w:p>
    <w:p w:rsidR="00523023" w:rsidRPr="005826E2" w:rsidRDefault="00523023" w:rsidP="00523023">
      <w:pPr>
        <w:spacing w:line="360" w:lineRule="auto"/>
        <w:ind w:firstLine="405"/>
        <w:rPr>
          <w:szCs w:val="21"/>
        </w:rPr>
      </w:pPr>
      <w:r>
        <w:rPr>
          <w:rFonts w:hint="eastAsia"/>
          <w:szCs w:val="21"/>
        </w:rPr>
        <w:t>为了使枯燥的知识生动起来，易于学生接受，课堂上要运用现代化教学手段，使静态的知识动态化，创设植树情境和摆小棒的操作活动，使学生自觉进入学习活动中，激发学习兴趣和探索欲望。</w:t>
      </w:r>
    </w:p>
    <w:p w:rsidR="00523023" w:rsidRDefault="00523023" w:rsidP="00523023">
      <w:pPr>
        <w:spacing w:line="360" w:lineRule="auto"/>
        <w:ind w:firstLine="405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注重探究能力的培养。</w:t>
      </w:r>
    </w:p>
    <w:p w:rsidR="00523023" w:rsidRPr="00B148D8" w:rsidRDefault="00523023" w:rsidP="00523023">
      <w:pPr>
        <w:spacing w:line="360" w:lineRule="auto"/>
        <w:ind w:firstLine="405"/>
        <w:rPr>
          <w:szCs w:val="21"/>
        </w:rPr>
      </w:pPr>
      <w:r>
        <w:rPr>
          <w:rFonts w:hint="eastAsia"/>
          <w:szCs w:val="21"/>
        </w:rPr>
        <w:t>本节课的难点是用“凑十法”计算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加几，理解进位加法的计算算理，所以在教学时，教师不单要靠自己的讲解来达到教学目的，而且要给学生创设自主探索的机会，面对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加几，学生会探索出许多算法，鼓励学生体会算法的多样性，引导学生参与知识的全过程。</w:t>
      </w:r>
    </w:p>
    <w:p w:rsidR="00523023" w:rsidRPr="00E25366" w:rsidRDefault="00523023" w:rsidP="00523023">
      <w:pPr>
        <w:spacing w:line="360" w:lineRule="auto"/>
        <w:ind w:firstLine="405"/>
        <w:jc w:val="center"/>
        <w:rPr>
          <w:b/>
          <w:szCs w:val="21"/>
        </w:rPr>
      </w:pPr>
      <w:r w:rsidRPr="00E25366">
        <w:rPr>
          <w:rFonts w:hint="eastAsia"/>
          <w:b/>
          <w:szCs w:val="21"/>
        </w:rPr>
        <w:t>课前准备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教师准备：多媒体课件。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学生准备：小棒</w:t>
      </w:r>
      <w:r w:rsidRPr="00B148D8">
        <w:rPr>
          <w:rFonts w:hint="eastAsia"/>
          <w:szCs w:val="21"/>
        </w:rPr>
        <w:t>20</w:t>
      </w:r>
      <w:r w:rsidRPr="00B148D8">
        <w:rPr>
          <w:rFonts w:hint="eastAsia"/>
          <w:szCs w:val="21"/>
        </w:rPr>
        <w:t>根</w:t>
      </w:r>
      <w:r>
        <w:rPr>
          <w:rFonts w:hint="eastAsia"/>
          <w:szCs w:val="21"/>
        </w:rPr>
        <w:t>、</w:t>
      </w:r>
      <w:r w:rsidRPr="00B148D8">
        <w:rPr>
          <w:rFonts w:hint="eastAsia"/>
          <w:szCs w:val="21"/>
        </w:rPr>
        <w:t>2</w:t>
      </w:r>
      <w:r w:rsidRPr="00B148D8">
        <w:rPr>
          <w:rFonts w:hint="eastAsia"/>
          <w:szCs w:val="21"/>
        </w:rPr>
        <w:t>～</w:t>
      </w:r>
      <w:r w:rsidRPr="00B148D8">
        <w:rPr>
          <w:rFonts w:hint="eastAsia"/>
          <w:szCs w:val="21"/>
        </w:rPr>
        <w:t>9</w:t>
      </w:r>
      <w:r w:rsidRPr="00B148D8">
        <w:rPr>
          <w:rFonts w:hint="eastAsia"/>
          <w:szCs w:val="21"/>
        </w:rPr>
        <w:t>的数字卡片</w:t>
      </w:r>
      <w:r>
        <w:rPr>
          <w:rFonts w:hint="eastAsia"/>
          <w:szCs w:val="21"/>
        </w:rPr>
        <w:t>、</w:t>
      </w:r>
      <w:r w:rsidRPr="00B148D8">
        <w:rPr>
          <w:rFonts w:hint="eastAsia"/>
          <w:szCs w:val="21"/>
        </w:rPr>
        <w:t>每组</w:t>
      </w:r>
      <w:r w:rsidRPr="00B148D8">
        <w:rPr>
          <w:rFonts w:hint="eastAsia"/>
          <w:szCs w:val="21"/>
        </w:rPr>
        <w:t>20</w:t>
      </w:r>
      <w:r w:rsidRPr="00B148D8">
        <w:rPr>
          <w:rFonts w:hint="eastAsia"/>
          <w:szCs w:val="21"/>
        </w:rPr>
        <w:t>块积木。</w:t>
      </w:r>
      <w:r w:rsidRPr="00B148D8">
        <w:rPr>
          <w:rFonts w:hint="eastAsia"/>
          <w:szCs w:val="21"/>
        </w:rPr>
        <w:t xml:space="preserve">  </w:t>
      </w:r>
    </w:p>
    <w:p w:rsidR="00523023" w:rsidRPr="001F16FA" w:rsidRDefault="00523023" w:rsidP="00523023">
      <w:pPr>
        <w:spacing w:line="360" w:lineRule="auto"/>
        <w:ind w:firstLine="405"/>
        <w:jc w:val="center"/>
        <w:rPr>
          <w:b/>
          <w:szCs w:val="21"/>
        </w:rPr>
      </w:pPr>
      <w:r w:rsidRPr="001F16FA">
        <w:rPr>
          <w:rFonts w:hint="eastAsia"/>
          <w:b/>
          <w:szCs w:val="21"/>
        </w:rPr>
        <w:t>教学过程</w:t>
      </w:r>
    </w:p>
    <w:p w:rsidR="00523023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一、谈话交流，引入课题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师：小朋友，你们知道植树造林有什么好处吗？</w:t>
      </w:r>
      <w:r w:rsidRPr="00B148D8">
        <w:rPr>
          <w:rFonts w:hint="eastAsia"/>
          <w:szCs w:val="21"/>
        </w:rPr>
        <w:t xml:space="preserve">  </w:t>
      </w:r>
    </w:p>
    <w:p w:rsidR="00523023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学生发言，各抒己见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lastRenderedPageBreak/>
        <w:t>师：小朋友</w:t>
      </w:r>
      <w:r>
        <w:rPr>
          <w:rFonts w:hint="eastAsia"/>
          <w:szCs w:val="21"/>
        </w:rPr>
        <w:t>们</w:t>
      </w:r>
      <w:r w:rsidRPr="00B148D8">
        <w:rPr>
          <w:rFonts w:hint="eastAsia"/>
          <w:szCs w:val="21"/>
        </w:rPr>
        <w:t>知道得真多，植树造林能净化空气、美化环境，所以我们要爱护树木，积极地植树造林。看，淘气和笑笑也来植树了。（出示课件：教材主题图）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设计意图：通过谈话交流，不但激发了学生的学习兴趣，又对学生进行了环境保护教育。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二、创设情境，探究新知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1</w:t>
      </w:r>
      <w:r w:rsidRPr="00B148D8">
        <w:rPr>
          <w:rFonts w:hint="eastAsia"/>
          <w:szCs w:val="21"/>
        </w:rPr>
        <w:t>．观察主题图，提出问题。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师：看了这幅画，你知道了什么？你能提出什么问题呢？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学生描述图意并提出问题。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教师引导学生重点解决“一共有几棵树？”的问题。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教师板书课题：有几棵树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设计意图：通过主题图直观地展现情境，让学生提出数学问题，既感受到数学与生活的联系，又培养了学生的问题意识。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2</w:t>
      </w:r>
      <w:r w:rsidRPr="00B148D8">
        <w:rPr>
          <w:rFonts w:hint="eastAsia"/>
          <w:szCs w:val="21"/>
        </w:rPr>
        <w:t>．自主探索，解决问题。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师：该怎么解决这个问题呢？可以拿出你的小棒</w:t>
      </w:r>
      <w:r>
        <w:rPr>
          <w:rFonts w:hint="eastAsia"/>
          <w:szCs w:val="21"/>
        </w:rPr>
        <w:t>来</w:t>
      </w:r>
      <w:r w:rsidRPr="00B148D8">
        <w:rPr>
          <w:rFonts w:hint="eastAsia"/>
          <w:szCs w:val="21"/>
        </w:rPr>
        <w:t>代替树，摆一摆、算一算。然后用数学算式表示。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学生独立操作思考。集体讨论交流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列出算式，板书：</w:t>
      </w:r>
      <w:r w:rsidRPr="00B148D8">
        <w:rPr>
          <w:rFonts w:hint="eastAsia"/>
          <w:szCs w:val="21"/>
        </w:rPr>
        <w:t>8+6</w:t>
      </w:r>
      <w:r w:rsidRPr="00B148D8">
        <w:rPr>
          <w:rFonts w:hint="eastAsia"/>
          <w:szCs w:val="21"/>
        </w:rPr>
        <w:t>＝或</w:t>
      </w:r>
      <w:r w:rsidRPr="00B148D8">
        <w:rPr>
          <w:rFonts w:hint="eastAsia"/>
          <w:szCs w:val="21"/>
        </w:rPr>
        <w:t>6+8=</w:t>
      </w:r>
    </w:p>
    <w:p w:rsidR="00523023" w:rsidRPr="00B148D8" w:rsidRDefault="00523023" w:rsidP="00523023">
      <w:pPr>
        <w:spacing w:line="360" w:lineRule="auto"/>
        <w:jc w:val="left"/>
        <w:rPr>
          <w:szCs w:val="21"/>
        </w:rPr>
      </w:pPr>
      <w:r w:rsidRPr="00B148D8">
        <w:rPr>
          <w:rFonts w:hint="eastAsia"/>
          <w:szCs w:val="21"/>
        </w:rPr>
        <w:t xml:space="preserve">    </w:t>
      </w:r>
      <w:r w:rsidRPr="00B148D8">
        <w:rPr>
          <w:rFonts w:hint="eastAsia"/>
          <w:szCs w:val="21"/>
        </w:rPr>
        <w:t>师：小朋友</w:t>
      </w:r>
      <w:r>
        <w:rPr>
          <w:rFonts w:hint="eastAsia"/>
          <w:szCs w:val="21"/>
        </w:rPr>
        <w:t>们</w:t>
      </w:r>
      <w:r w:rsidRPr="00B148D8">
        <w:rPr>
          <w:rFonts w:hint="eastAsia"/>
          <w:szCs w:val="21"/>
        </w:rPr>
        <w:t>真了不起，现在用你喜欢的方法得出结果。</w:t>
      </w:r>
    </w:p>
    <w:p w:rsidR="00523023" w:rsidRDefault="00523023" w:rsidP="00523023">
      <w:pPr>
        <w:spacing w:line="360" w:lineRule="auto"/>
        <w:ind w:firstLine="420"/>
        <w:jc w:val="left"/>
        <w:rPr>
          <w:szCs w:val="21"/>
        </w:rPr>
      </w:pPr>
      <w:r w:rsidRPr="00B148D8">
        <w:rPr>
          <w:rFonts w:hint="eastAsia"/>
          <w:szCs w:val="21"/>
        </w:rPr>
        <w:t>学生小组合作，用小棒摆一摆</w:t>
      </w:r>
      <w:r>
        <w:rPr>
          <w:rFonts w:hint="eastAsia"/>
          <w:szCs w:val="21"/>
        </w:rPr>
        <w:t>，</w:t>
      </w:r>
      <w:r w:rsidRPr="00B148D8">
        <w:rPr>
          <w:rFonts w:hint="eastAsia"/>
          <w:szCs w:val="21"/>
        </w:rPr>
        <w:t>探索</w:t>
      </w:r>
      <w:r w:rsidRPr="00B148D8">
        <w:rPr>
          <w:rFonts w:hint="eastAsia"/>
          <w:szCs w:val="21"/>
        </w:rPr>
        <w:t>8</w:t>
      </w:r>
      <w:r w:rsidRPr="00B148D8">
        <w:rPr>
          <w:rFonts w:hint="eastAsia"/>
          <w:szCs w:val="21"/>
        </w:rPr>
        <w:t>加几的算法。教师巡视，对个别有困难的学生给予指导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20"/>
        <w:jc w:val="left"/>
        <w:rPr>
          <w:szCs w:val="21"/>
        </w:rPr>
      </w:pPr>
      <w:r w:rsidRPr="00B148D8">
        <w:rPr>
          <w:rFonts w:hint="eastAsia"/>
          <w:szCs w:val="21"/>
        </w:rPr>
        <w:t>请小朋友们说一说自己的算法。</w:t>
      </w:r>
    </w:p>
    <w:p w:rsidR="00523023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请小组代表汇报计算方法，同时教师把学生的方法记录在黑板上。</w:t>
      </w:r>
    </w:p>
    <w:p w:rsidR="00523023" w:rsidRDefault="00523023" w:rsidP="00523023">
      <w:pPr>
        <w:spacing w:line="360" w:lineRule="auto"/>
        <w:ind w:firstLine="405"/>
        <w:jc w:val="left"/>
        <w:rPr>
          <w:szCs w:val="21"/>
        </w:rPr>
      </w:pPr>
      <w:r>
        <w:rPr>
          <w:rFonts w:hint="eastAsia"/>
          <w:szCs w:val="21"/>
        </w:rPr>
        <w:t>方法预设。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>
        <w:rPr>
          <w:rFonts w:hint="eastAsia"/>
          <w:szCs w:val="21"/>
        </w:rPr>
        <w:t>方法一：接数法，从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往下接着数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。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>
        <w:rPr>
          <w:rFonts w:hint="eastAsia"/>
          <w:szCs w:val="21"/>
        </w:rPr>
        <w:t>方法二：把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看成</w:t>
      </w:r>
      <w:r>
        <w:rPr>
          <w:rFonts w:hint="eastAsia"/>
          <w:szCs w:val="21"/>
        </w:rPr>
        <w:t>10,</w:t>
      </w:r>
      <w:r>
        <w:rPr>
          <w:rFonts w:hint="eastAsia"/>
          <w:szCs w:val="21"/>
        </w:rPr>
        <w:t>相加后在得数里面减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。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>
        <w:rPr>
          <w:rFonts w:hint="eastAsia"/>
          <w:szCs w:val="21"/>
        </w:rPr>
        <w:t>方法三：把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成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或把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分成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用“凑十法”计算。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noProof/>
          <w:szCs w:val="21"/>
        </w:rPr>
        <w:drawing>
          <wp:inline distT="0" distB="0" distL="0" distR="0">
            <wp:extent cx="2849245" cy="627380"/>
            <wp:effectExtent l="19050" t="0" r="8255" b="0"/>
            <wp:docPr id="1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lastRenderedPageBreak/>
        <w:t>师：用下面的方法计算</w:t>
      </w:r>
      <w:r w:rsidRPr="00B148D8">
        <w:rPr>
          <w:rFonts w:hint="eastAsia"/>
          <w:szCs w:val="21"/>
        </w:rPr>
        <w:t>8+6=</w:t>
      </w:r>
      <w:r w:rsidRPr="00B148D8">
        <w:rPr>
          <w:rFonts w:hint="eastAsia"/>
          <w:szCs w:val="21"/>
        </w:rPr>
        <w:t>□，你能看懂吗？</w:t>
      </w:r>
    </w:p>
    <w:p w:rsidR="00523023" w:rsidRPr="00B148D8" w:rsidRDefault="00523023" w:rsidP="00523023">
      <w:pPr>
        <w:spacing w:line="360" w:lineRule="auto"/>
        <w:ind w:firstLine="405"/>
        <w:jc w:val="center"/>
        <w:rPr>
          <w:szCs w:val="21"/>
        </w:rPr>
      </w:pPr>
      <w:r w:rsidRPr="00B148D8">
        <w:rPr>
          <w:rFonts w:hint="eastAsia"/>
          <w:noProof/>
          <w:szCs w:val="21"/>
        </w:rPr>
        <w:drawing>
          <wp:inline distT="0" distB="0" distL="0" distR="0">
            <wp:extent cx="3009265" cy="595630"/>
            <wp:effectExtent l="19050" t="0" r="635" b="0"/>
            <wp:docPr id="1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三、快乐练习，巩固提升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1</w:t>
      </w:r>
      <w:r w:rsidRPr="00B148D8">
        <w:rPr>
          <w:rFonts w:hint="eastAsia"/>
          <w:szCs w:val="21"/>
        </w:rPr>
        <w:t>．师：通过解决“一共有几棵树？”小朋友们学会了计算</w:t>
      </w:r>
      <w:r w:rsidRPr="00B148D8">
        <w:rPr>
          <w:rFonts w:hint="eastAsia"/>
          <w:szCs w:val="21"/>
        </w:rPr>
        <w:t>8</w:t>
      </w:r>
      <w:r w:rsidRPr="00B148D8">
        <w:rPr>
          <w:rFonts w:hint="eastAsia"/>
          <w:szCs w:val="21"/>
        </w:rPr>
        <w:t>加</w:t>
      </w:r>
      <w:r w:rsidRPr="00B148D8">
        <w:rPr>
          <w:rFonts w:hint="eastAsia"/>
          <w:szCs w:val="21"/>
        </w:rPr>
        <w:t>6</w:t>
      </w:r>
      <w:r w:rsidRPr="00B148D8">
        <w:rPr>
          <w:rFonts w:hint="eastAsia"/>
          <w:szCs w:val="21"/>
        </w:rPr>
        <w:t>。你能试着算一算这些算式吗？（课件出示：教材第</w:t>
      </w:r>
      <w:r w:rsidRPr="00B148D8">
        <w:rPr>
          <w:rFonts w:hint="eastAsia"/>
          <w:szCs w:val="21"/>
        </w:rPr>
        <w:t>81</w:t>
      </w:r>
      <w:r w:rsidRPr="00B148D8">
        <w:rPr>
          <w:rFonts w:hint="eastAsia"/>
          <w:szCs w:val="21"/>
        </w:rPr>
        <w:t>页“圈一圈，算一算”）请用你喜欢的方法</w:t>
      </w:r>
      <w:r>
        <w:rPr>
          <w:rFonts w:hint="eastAsia"/>
          <w:szCs w:val="21"/>
        </w:rPr>
        <w:t>计算</w:t>
      </w:r>
      <w:r w:rsidRPr="00B148D8">
        <w:rPr>
          <w:rFonts w:hint="eastAsia"/>
          <w:szCs w:val="21"/>
        </w:rPr>
        <w:t>，看谁算得又对又快！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圈一圈，算一算。</w:t>
      </w:r>
    </w:p>
    <w:p w:rsidR="00523023" w:rsidRPr="00B148D8" w:rsidRDefault="00523023" w:rsidP="00523023">
      <w:pPr>
        <w:spacing w:line="360" w:lineRule="auto"/>
        <w:ind w:firstLine="405"/>
        <w:jc w:val="center"/>
        <w:rPr>
          <w:szCs w:val="21"/>
        </w:rPr>
      </w:pPr>
      <w:r w:rsidRPr="00B148D8">
        <w:rPr>
          <w:rFonts w:hint="eastAsia"/>
          <w:noProof/>
          <w:szCs w:val="21"/>
        </w:rPr>
        <w:drawing>
          <wp:inline distT="0" distB="0" distL="0" distR="0">
            <wp:extent cx="2768041" cy="2516649"/>
            <wp:effectExtent l="19050" t="0" r="0" b="0"/>
            <wp:docPr id="1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72" cy="25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全班交流计算结果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请做得又对又快的学生汇报计算方法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教师对各种算法作出评价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设计意图：在此环节中，允许学生用不同的方法计算</w:t>
      </w:r>
      <w:r w:rsidRPr="00B148D8">
        <w:rPr>
          <w:rFonts w:hint="eastAsia"/>
          <w:szCs w:val="21"/>
        </w:rPr>
        <w:t>8</w:t>
      </w:r>
      <w:r w:rsidRPr="00B148D8">
        <w:rPr>
          <w:rFonts w:hint="eastAsia"/>
          <w:szCs w:val="21"/>
        </w:rPr>
        <w:t>加几，充分尊重学生的选择，体现课程标准中所提倡的“算法多样化”的新理念。教师敢于放手，留出充足的时间和空间，让学生在独立思考的基础上分别在组内、全班交流。评价时，不仅肯定学生的解题方法，而且肯定学生的劳动成果，提高学生学习的积极性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2</w:t>
      </w:r>
      <w:r w:rsidRPr="00B148D8">
        <w:rPr>
          <w:rFonts w:hint="eastAsia"/>
          <w:szCs w:val="21"/>
        </w:rPr>
        <w:t>．搭积木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以小组为单位，利用积木搭一搭，摆一摆，算一算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8+5=</w:t>
      </w:r>
      <w:r w:rsidRPr="00B148D8">
        <w:rPr>
          <w:rFonts w:hint="eastAsia"/>
          <w:szCs w:val="21"/>
        </w:rPr>
        <w:t>□</w:t>
      </w:r>
      <w:r w:rsidRPr="00B148D8">
        <w:rPr>
          <w:rFonts w:hint="eastAsia"/>
          <w:szCs w:val="21"/>
        </w:rPr>
        <w:t xml:space="preserve">   6+8=</w:t>
      </w:r>
      <w:r w:rsidRPr="00B148D8">
        <w:rPr>
          <w:rFonts w:hint="eastAsia"/>
          <w:szCs w:val="21"/>
        </w:rPr>
        <w:t>□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lastRenderedPageBreak/>
        <w:t>3</w:t>
      </w:r>
      <w:r w:rsidRPr="00B148D8">
        <w:rPr>
          <w:rFonts w:hint="eastAsia"/>
          <w:szCs w:val="21"/>
        </w:rPr>
        <w:t>．小小设计师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教师引导学生根据次序写出</w:t>
      </w:r>
      <w:r w:rsidRPr="00B148D8">
        <w:rPr>
          <w:rFonts w:hint="eastAsia"/>
          <w:szCs w:val="21"/>
        </w:rPr>
        <w:t>8</w:t>
      </w:r>
      <w:r w:rsidRPr="00B148D8">
        <w:rPr>
          <w:rFonts w:hint="eastAsia"/>
          <w:szCs w:val="21"/>
        </w:rPr>
        <w:t>加几的进位加法算式。在写算式的过程中，先让学生独立完成，</w:t>
      </w:r>
      <w:r>
        <w:rPr>
          <w:rFonts w:hint="eastAsia"/>
          <w:szCs w:val="21"/>
        </w:rPr>
        <w:t>再</w:t>
      </w:r>
      <w:r w:rsidRPr="00B148D8">
        <w:rPr>
          <w:rFonts w:hint="eastAsia"/>
          <w:szCs w:val="21"/>
        </w:rPr>
        <w:t>小组进行讨论、交流补充，尽量把算式写完全。</w:t>
      </w:r>
      <w:r w:rsidRPr="00B148D8">
        <w:rPr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szCs w:val="21"/>
        </w:rPr>
        <w:t xml:space="preserve">8+3=11  8+4=12  8+5=13  8+6=14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szCs w:val="21"/>
        </w:rPr>
        <w:t>8+7=15  8+8=16  8+9=17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教师再</w:t>
      </w:r>
      <w:r>
        <w:rPr>
          <w:rFonts w:hint="eastAsia"/>
          <w:szCs w:val="21"/>
        </w:rPr>
        <w:t>次</w:t>
      </w:r>
      <w:r w:rsidRPr="00B148D8">
        <w:rPr>
          <w:rFonts w:hint="eastAsia"/>
          <w:szCs w:val="21"/>
        </w:rPr>
        <w:t>引导学生加以整理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师：根据你们设计的算式和得数，你们发现</w:t>
      </w:r>
      <w:r>
        <w:rPr>
          <w:rFonts w:hint="eastAsia"/>
          <w:szCs w:val="21"/>
        </w:rPr>
        <w:t>了</w:t>
      </w:r>
      <w:r w:rsidRPr="00B148D8">
        <w:rPr>
          <w:rFonts w:hint="eastAsia"/>
          <w:szCs w:val="21"/>
        </w:rPr>
        <w:t>什么？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4</w:t>
      </w:r>
      <w:r w:rsidRPr="00B148D8">
        <w:rPr>
          <w:rFonts w:hint="eastAsia"/>
          <w:szCs w:val="21"/>
        </w:rPr>
        <w:t>．教材第</w:t>
      </w:r>
      <w:r w:rsidRPr="00B148D8">
        <w:rPr>
          <w:rFonts w:hint="eastAsia"/>
          <w:szCs w:val="21"/>
        </w:rPr>
        <w:t>82</w:t>
      </w:r>
      <w:r w:rsidRPr="00B148D8">
        <w:rPr>
          <w:rFonts w:hint="eastAsia"/>
          <w:szCs w:val="21"/>
        </w:rPr>
        <w:t>页第</w:t>
      </w:r>
      <w:r w:rsidRPr="00B148D8">
        <w:rPr>
          <w:rFonts w:hint="eastAsia"/>
          <w:szCs w:val="21"/>
        </w:rPr>
        <w:t>3</w:t>
      </w:r>
      <w:r w:rsidRPr="00B148D8">
        <w:rPr>
          <w:rFonts w:hint="eastAsia"/>
          <w:szCs w:val="21"/>
        </w:rPr>
        <w:t>题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独立完成，同桌对改，集体订正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5</w:t>
      </w:r>
      <w:r w:rsidRPr="00B148D8">
        <w:rPr>
          <w:rFonts w:hint="eastAsia"/>
          <w:szCs w:val="21"/>
        </w:rPr>
        <w:t>．玩数字游戏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同桌两人合作同时出</w:t>
      </w:r>
      <w:r>
        <w:rPr>
          <w:rFonts w:hint="eastAsia"/>
          <w:szCs w:val="21"/>
        </w:rPr>
        <w:t>示</w:t>
      </w:r>
      <w:r w:rsidRPr="00B148D8">
        <w:rPr>
          <w:rFonts w:hint="eastAsia"/>
          <w:szCs w:val="21"/>
        </w:rPr>
        <w:t>卡片，</w:t>
      </w:r>
      <w:r>
        <w:rPr>
          <w:rFonts w:hint="eastAsia"/>
          <w:szCs w:val="21"/>
        </w:rPr>
        <w:t>再</w:t>
      </w:r>
      <w:r w:rsidRPr="00B148D8">
        <w:rPr>
          <w:rFonts w:hint="eastAsia"/>
          <w:szCs w:val="21"/>
        </w:rPr>
        <w:t>组成加法算式，比赛看谁写出的算式又多又对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设计意图：多种形式的练习不仅帮助学生掌握</w:t>
      </w:r>
      <w:r w:rsidRPr="00B148D8">
        <w:rPr>
          <w:rFonts w:hint="eastAsia"/>
          <w:szCs w:val="21"/>
        </w:rPr>
        <w:t>8</w:t>
      </w:r>
      <w:r w:rsidRPr="00B148D8">
        <w:rPr>
          <w:rFonts w:hint="eastAsia"/>
          <w:szCs w:val="21"/>
        </w:rPr>
        <w:t>加几的计算方法，而且把枯燥的计算练习转换为学中玩的游戏，激发学生的学习兴趣。</w:t>
      </w:r>
      <w:r w:rsidRPr="00B148D8">
        <w:rPr>
          <w:rFonts w:hint="eastAsia"/>
          <w:szCs w:val="21"/>
        </w:rPr>
        <w:t xml:space="preserve">  </w:t>
      </w:r>
    </w:p>
    <w:p w:rsidR="00523023" w:rsidRPr="00B148D8" w:rsidRDefault="00523023" w:rsidP="00523023">
      <w:pPr>
        <w:spacing w:line="360" w:lineRule="auto"/>
        <w:ind w:firstLine="405"/>
        <w:jc w:val="left"/>
        <w:rPr>
          <w:szCs w:val="21"/>
        </w:rPr>
      </w:pPr>
      <w:r w:rsidRPr="00B148D8">
        <w:rPr>
          <w:rFonts w:hint="eastAsia"/>
          <w:szCs w:val="21"/>
        </w:rPr>
        <w:t>四、畅谈收获，总结课堂</w:t>
      </w:r>
      <w:r w:rsidRPr="00B148D8">
        <w:rPr>
          <w:rFonts w:hint="eastAsia"/>
          <w:szCs w:val="21"/>
        </w:rPr>
        <w:t xml:space="preserve">  </w:t>
      </w:r>
      <w:r w:rsidRPr="00B148D8">
        <w:rPr>
          <w:rFonts w:hint="eastAsia"/>
          <w:szCs w:val="21"/>
        </w:rPr>
        <w:t>今天你有什么收获？谁来说一说？</w:t>
      </w:r>
    </w:p>
    <w:p w:rsidR="00523023" w:rsidRPr="00DE6C19" w:rsidRDefault="00523023" w:rsidP="00523023">
      <w:pPr>
        <w:spacing w:line="360" w:lineRule="auto"/>
        <w:ind w:firstLine="405"/>
        <w:jc w:val="center"/>
        <w:rPr>
          <w:b/>
          <w:szCs w:val="21"/>
        </w:rPr>
      </w:pPr>
      <w:r w:rsidRPr="00DE6C19">
        <w:rPr>
          <w:rFonts w:hint="eastAsia"/>
          <w:b/>
          <w:szCs w:val="21"/>
        </w:rPr>
        <w:t>板书设计</w:t>
      </w:r>
    </w:p>
    <w:p w:rsidR="00523023" w:rsidRPr="00B148D8" w:rsidRDefault="00523023" w:rsidP="00523023">
      <w:pPr>
        <w:spacing w:line="360" w:lineRule="auto"/>
        <w:ind w:firstLine="405"/>
        <w:jc w:val="center"/>
        <w:rPr>
          <w:szCs w:val="21"/>
        </w:rPr>
      </w:pPr>
      <w:r w:rsidRPr="00B148D8">
        <w:rPr>
          <w:rFonts w:hint="eastAsia"/>
          <w:noProof/>
          <w:szCs w:val="21"/>
        </w:rPr>
        <w:drawing>
          <wp:inline distT="0" distB="0" distL="0" distR="0">
            <wp:extent cx="3360279" cy="1375258"/>
            <wp:effectExtent l="19050" t="0" r="0" b="0"/>
            <wp:docPr id="1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40" cy="137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22" w:rsidRPr="00632369" w:rsidRDefault="00365022" w:rsidP="00632369">
      <w:pPr>
        <w:rPr>
          <w:szCs w:val="21"/>
        </w:rPr>
      </w:pPr>
    </w:p>
    <w:sectPr w:rsidR="00365022" w:rsidRPr="00632369" w:rsidSect="00043B4B">
      <w:headerReference w:type="default" r:id="rId12"/>
      <w:pgSz w:w="11906" w:h="16838"/>
      <w:pgMar w:top="1560" w:right="1797" w:bottom="215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B3" w:rsidRDefault="00302FB3" w:rsidP="00F473E2">
      <w:r>
        <w:separator/>
      </w:r>
    </w:p>
  </w:endnote>
  <w:endnote w:type="continuationSeparator" w:id="1">
    <w:p w:rsidR="00302FB3" w:rsidRDefault="00302FB3" w:rsidP="00F47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B3" w:rsidRDefault="00302FB3" w:rsidP="00F473E2">
      <w:r>
        <w:separator/>
      </w:r>
    </w:p>
  </w:footnote>
  <w:footnote w:type="continuationSeparator" w:id="1">
    <w:p w:rsidR="00302FB3" w:rsidRDefault="00302FB3" w:rsidP="00F47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1" w:rsidRPr="00F473E2" w:rsidRDefault="00883A01" w:rsidP="00F473E2">
    <w:r>
      <w:rPr>
        <w:noProof/>
      </w:rPr>
      <w:drawing>
        <wp:anchor distT="0" distB="0" distL="0" distR="0" simplePos="0" relativeHeight="251657728" behindDoc="1" locked="0" layoutInCell="1" allowOverlap="0">
          <wp:simplePos x="0" y="0"/>
          <wp:positionH relativeFrom="column">
            <wp:posOffset>-1077595</wp:posOffset>
          </wp:positionH>
          <wp:positionV relativeFrom="paragraph">
            <wp:posOffset>-459740</wp:posOffset>
          </wp:positionV>
          <wp:extent cx="7439660" cy="10511790"/>
          <wp:effectExtent l="0" t="0" r="8890" b="3810"/>
          <wp:wrapNone/>
          <wp:docPr id="1" name="图片 1" descr="淘知学堂资源word模板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淘知学堂资源word模板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660" cy="1051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73E2">
      <w:tab/>
    </w:r>
    <w:r w:rsidRPr="00F473E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BB5"/>
    <w:multiLevelType w:val="hybridMultilevel"/>
    <w:tmpl w:val="710898D4"/>
    <w:lvl w:ilvl="0" w:tplc="BD865B3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DB7313"/>
    <w:multiLevelType w:val="hybridMultilevel"/>
    <w:tmpl w:val="EEA01A1A"/>
    <w:lvl w:ilvl="0" w:tplc="DDF0D97C">
      <w:start w:val="1"/>
      <w:numFmt w:val="japaneseCounting"/>
      <w:lvlText w:val="第%1节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67B78"/>
    <w:multiLevelType w:val="hybridMultilevel"/>
    <w:tmpl w:val="1804BA42"/>
    <w:lvl w:ilvl="0" w:tplc="504626E8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93620"/>
    <w:multiLevelType w:val="hybridMultilevel"/>
    <w:tmpl w:val="0A06F81A"/>
    <w:lvl w:ilvl="0" w:tplc="A8EE2AC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3F985FEC"/>
    <w:multiLevelType w:val="hybridMultilevel"/>
    <w:tmpl w:val="98E408EC"/>
    <w:lvl w:ilvl="0" w:tplc="9BCC72CC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5">
    <w:nsid w:val="68A961A2"/>
    <w:multiLevelType w:val="hybridMultilevel"/>
    <w:tmpl w:val="AC9C734A"/>
    <w:lvl w:ilvl="0" w:tplc="5EF20172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0116C0"/>
    <w:multiLevelType w:val="hybridMultilevel"/>
    <w:tmpl w:val="F176D0E0"/>
    <w:lvl w:ilvl="0" w:tplc="15605854">
      <w:start w:val="1"/>
      <w:numFmt w:val="japaneseCounting"/>
      <w:lvlText w:val="第%1节"/>
      <w:lvlJc w:val="left"/>
      <w:pPr>
        <w:ind w:left="124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C367F1A"/>
    <w:multiLevelType w:val="hybridMultilevel"/>
    <w:tmpl w:val="0D9088F4"/>
    <w:lvl w:ilvl="0" w:tplc="0FEC5464">
      <w:start w:val="1"/>
      <w:numFmt w:val="japaneseCounting"/>
      <w:lvlText w:val="第%1节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E2"/>
    <w:rsid w:val="000010BC"/>
    <w:rsid w:val="00013892"/>
    <w:rsid w:val="00023E81"/>
    <w:rsid w:val="00027498"/>
    <w:rsid w:val="000302F3"/>
    <w:rsid w:val="000338DD"/>
    <w:rsid w:val="000357CF"/>
    <w:rsid w:val="00036750"/>
    <w:rsid w:val="00043B4B"/>
    <w:rsid w:val="000546FC"/>
    <w:rsid w:val="00094EE0"/>
    <w:rsid w:val="000A1C34"/>
    <w:rsid w:val="000C21F8"/>
    <w:rsid w:val="000E6A65"/>
    <w:rsid w:val="00113580"/>
    <w:rsid w:val="00113C04"/>
    <w:rsid w:val="00117C60"/>
    <w:rsid w:val="00126C57"/>
    <w:rsid w:val="0015617E"/>
    <w:rsid w:val="00157511"/>
    <w:rsid w:val="001F16FA"/>
    <w:rsid w:val="001F27A1"/>
    <w:rsid w:val="002271F5"/>
    <w:rsid w:val="00260951"/>
    <w:rsid w:val="002B251E"/>
    <w:rsid w:val="002B68E6"/>
    <w:rsid w:val="002D11C0"/>
    <w:rsid w:val="002D47BB"/>
    <w:rsid w:val="002E23B1"/>
    <w:rsid w:val="002F3BA0"/>
    <w:rsid w:val="003009B9"/>
    <w:rsid w:val="00302FB3"/>
    <w:rsid w:val="0030660B"/>
    <w:rsid w:val="00322240"/>
    <w:rsid w:val="00324361"/>
    <w:rsid w:val="0035552A"/>
    <w:rsid w:val="00365022"/>
    <w:rsid w:val="00371294"/>
    <w:rsid w:val="00384422"/>
    <w:rsid w:val="003844E7"/>
    <w:rsid w:val="003B15DA"/>
    <w:rsid w:val="003D0BD9"/>
    <w:rsid w:val="003E503E"/>
    <w:rsid w:val="004225E7"/>
    <w:rsid w:val="00445E5A"/>
    <w:rsid w:val="00451215"/>
    <w:rsid w:val="004516ED"/>
    <w:rsid w:val="00466EC9"/>
    <w:rsid w:val="004678BC"/>
    <w:rsid w:val="0047321C"/>
    <w:rsid w:val="0049532F"/>
    <w:rsid w:val="004A18C7"/>
    <w:rsid w:val="004A77E3"/>
    <w:rsid w:val="004B6BF3"/>
    <w:rsid w:val="004C1EA8"/>
    <w:rsid w:val="004D494D"/>
    <w:rsid w:val="004D658E"/>
    <w:rsid w:val="004F1C7D"/>
    <w:rsid w:val="00506A81"/>
    <w:rsid w:val="00523023"/>
    <w:rsid w:val="00533509"/>
    <w:rsid w:val="00547E7A"/>
    <w:rsid w:val="00551546"/>
    <w:rsid w:val="0055745A"/>
    <w:rsid w:val="00575836"/>
    <w:rsid w:val="00576BF9"/>
    <w:rsid w:val="005777E3"/>
    <w:rsid w:val="005826E2"/>
    <w:rsid w:val="005B0176"/>
    <w:rsid w:val="005B3461"/>
    <w:rsid w:val="005C1EFC"/>
    <w:rsid w:val="005E567F"/>
    <w:rsid w:val="005F0EC2"/>
    <w:rsid w:val="005F2BBE"/>
    <w:rsid w:val="005F2D6F"/>
    <w:rsid w:val="00604A10"/>
    <w:rsid w:val="00605220"/>
    <w:rsid w:val="00620775"/>
    <w:rsid w:val="00632369"/>
    <w:rsid w:val="00632510"/>
    <w:rsid w:val="00662135"/>
    <w:rsid w:val="00684804"/>
    <w:rsid w:val="00685034"/>
    <w:rsid w:val="00697EA8"/>
    <w:rsid w:val="006C2E1F"/>
    <w:rsid w:val="006D3B36"/>
    <w:rsid w:val="006F78DB"/>
    <w:rsid w:val="007007E7"/>
    <w:rsid w:val="00701D2A"/>
    <w:rsid w:val="0074727F"/>
    <w:rsid w:val="007527C0"/>
    <w:rsid w:val="0076391A"/>
    <w:rsid w:val="00766841"/>
    <w:rsid w:val="00772D05"/>
    <w:rsid w:val="007825E3"/>
    <w:rsid w:val="00786A4F"/>
    <w:rsid w:val="007B35DA"/>
    <w:rsid w:val="007D2BE4"/>
    <w:rsid w:val="007F4138"/>
    <w:rsid w:val="008030FB"/>
    <w:rsid w:val="00806C66"/>
    <w:rsid w:val="008243B4"/>
    <w:rsid w:val="00875929"/>
    <w:rsid w:val="008837A0"/>
    <w:rsid w:val="00883A01"/>
    <w:rsid w:val="00896F3F"/>
    <w:rsid w:val="008E01CF"/>
    <w:rsid w:val="008E7DBD"/>
    <w:rsid w:val="00931CA2"/>
    <w:rsid w:val="009428A4"/>
    <w:rsid w:val="00973121"/>
    <w:rsid w:val="009912BC"/>
    <w:rsid w:val="009B4F9E"/>
    <w:rsid w:val="009C32D4"/>
    <w:rsid w:val="009D57C2"/>
    <w:rsid w:val="009E0E57"/>
    <w:rsid w:val="00A04098"/>
    <w:rsid w:val="00A7534A"/>
    <w:rsid w:val="00A9547A"/>
    <w:rsid w:val="00AB6F2F"/>
    <w:rsid w:val="00AE5715"/>
    <w:rsid w:val="00B070FE"/>
    <w:rsid w:val="00B15357"/>
    <w:rsid w:val="00B35B47"/>
    <w:rsid w:val="00B440A2"/>
    <w:rsid w:val="00B56091"/>
    <w:rsid w:val="00B63B25"/>
    <w:rsid w:val="00B76211"/>
    <w:rsid w:val="00B85F9E"/>
    <w:rsid w:val="00B87F67"/>
    <w:rsid w:val="00BA7DA8"/>
    <w:rsid w:val="00BB1BC2"/>
    <w:rsid w:val="00BB219B"/>
    <w:rsid w:val="00BB702C"/>
    <w:rsid w:val="00BC5B6E"/>
    <w:rsid w:val="00BE4436"/>
    <w:rsid w:val="00BE683A"/>
    <w:rsid w:val="00BF1F80"/>
    <w:rsid w:val="00BF3726"/>
    <w:rsid w:val="00BF79E1"/>
    <w:rsid w:val="00C12BCF"/>
    <w:rsid w:val="00C14174"/>
    <w:rsid w:val="00C165DC"/>
    <w:rsid w:val="00C22DD5"/>
    <w:rsid w:val="00C564B0"/>
    <w:rsid w:val="00C6048C"/>
    <w:rsid w:val="00C65F6D"/>
    <w:rsid w:val="00CA65F0"/>
    <w:rsid w:val="00CB4E3F"/>
    <w:rsid w:val="00CD7502"/>
    <w:rsid w:val="00CF0986"/>
    <w:rsid w:val="00CF208D"/>
    <w:rsid w:val="00CF319F"/>
    <w:rsid w:val="00D60BF0"/>
    <w:rsid w:val="00D626BF"/>
    <w:rsid w:val="00DB1932"/>
    <w:rsid w:val="00DE03EB"/>
    <w:rsid w:val="00DE6C19"/>
    <w:rsid w:val="00DF37BE"/>
    <w:rsid w:val="00E25366"/>
    <w:rsid w:val="00E31427"/>
    <w:rsid w:val="00E34581"/>
    <w:rsid w:val="00E46E1F"/>
    <w:rsid w:val="00E541F5"/>
    <w:rsid w:val="00E54E0C"/>
    <w:rsid w:val="00E630B9"/>
    <w:rsid w:val="00E65677"/>
    <w:rsid w:val="00E66454"/>
    <w:rsid w:val="00E712D3"/>
    <w:rsid w:val="00E76926"/>
    <w:rsid w:val="00E800FE"/>
    <w:rsid w:val="00E80DD4"/>
    <w:rsid w:val="00ED458D"/>
    <w:rsid w:val="00EE16C3"/>
    <w:rsid w:val="00F00D3C"/>
    <w:rsid w:val="00F03D69"/>
    <w:rsid w:val="00F1351E"/>
    <w:rsid w:val="00F252BC"/>
    <w:rsid w:val="00F312D7"/>
    <w:rsid w:val="00F473E2"/>
    <w:rsid w:val="00F52DD0"/>
    <w:rsid w:val="00F62161"/>
    <w:rsid w:val="00F77B5A"/>
    <w:rsid w:val="00F8158B"/>
    <w:rsid w:val="00F829EC"/>
    <w:rsid w:val="00F84F6B"/>
    <w:rsid w:val="00F86289"/>
    <w:rsid w:val="00F934B5"/>
    <w:rsid w:val="00FA17DE"/>
    <w:rsid w:val="00FE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473E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473E2"/>
    <w:rPr>
      <w:kern w:val="2"/>
      <w:sz w:val="18"/>
      <w:szCs w:val="18"/>
    </w:rPr>
  </w:style>
  <w:style w:type="character" w:styleId="a5">
    <w:name w:val="Hyperlink"/>
    <w:uiPriority w:val="99"/>
    <w:semiHidden/>
    <w:unhideWhenUsed/>
    <w:rsid w:val="003B15D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546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46F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C2E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50ED-A542-49B0-8327-0676CDF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0</Words>
  <Characters>1653</Characters>
  <Application>Microsoft Office Word</Application>
  <DocSecurity>0</DocSecurity>
  <Lines>13</Lines>
  <Paragraphs>3</Paragraphs>
  <ScaleCrop>false</ScaleCrop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dcterms:created xsi:type="dcterms:W3CDTF">2017-09-05T06:22:00Z</dcterms:created>
  <dcterms:modified xsi:type="dcterms:W3CDTF">2017-09-05T06:37:00Z</dcterms:modified>
</cp:coreProperties>
</file>